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9960"/>
        <w:gridCol w:w="45"/>
      </w:tblGrid>
      <w:tr w:rsidR="00DF21C6" w:rsidRPr="00DF21C6" w:rsidTr="00DF21C6">
        <w:trPr>
          <w:trHeight w:val="120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F21C6" w:rsidRPr="00DF21C6" w:rsidRDefault="00DF21C6" w:rsidP="00DF21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21C6" w:rsidRPr="00DF21C6" w:rsidTr="00DF21C6">
        <w:trPr>
          <w:trHeight w:val="225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F21C6" w:rsidRDefault="00DF21C6" w:rsidP="00DF21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F21C6" w:rsidRDefault="00DF21C6" w:rsidP="008F22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1200A" w:rsidRPr="00C1200A" w:rsidRDefault="00C1200A" w:rsidP="00C1200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4"/>
              </w:rPr>
              <w:t xml:space="preserve">                    </w:t>
            </w:r>
          </w:p>
          <w:p w:rsidR="003B1E98" w:rsidRDefault="00C1200A" w:rsidP="003B1E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4"/>
              </w:rPr>
              <w:t xml:space="preserve">                           </w:t>
            </w:r>
          </w:p>
          <w:p w:rsidR="00C1200A" w:rsidRPr="00DF21C6" w:rsidRDefault="003B1E98" w:rsidP="003B1E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4"/>
              </w:rPr>
              <w:t xml:space="preserve">                               </w:t>
            </w:r>
            <w:r w:rsid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="00C1200A"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4"/>
              </w:rPr>
              <w:t>文</w:t>
            </w:r>
            <w:proofErr w:type="gramStart"/>
            <w:r w:rsidR="00C1200A"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24"/>
              </w:rPr>
              <w:t>教研训函</w:t>
            </w:r>
            <w:r w:rsidR="00C1200A" w:rsidRPr="00C1200A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〔2019〕</w:t>
            </w:r>
            <w:proofErr w:type="gramEnd"/>
            <w:r w:rsidR="00C1200A" w:rsidRPr="00C1200A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号</w:t>
            </w:r>
          </w:p>
        </w:tc>
      </w:tr>
      <w:tr w:rsidR="00DF21C6" w:rsidRPr="00DF21C6" w:rsidTr="00DF21C6">
        <w:trPr>
          <w:trHeight w:val="3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F21C6" w:rsidRPr="00DF21C6" w:rsidRDefault="00DF21C6" w:rsidP="00DF21C6">
            <w:pPr>
              <w:widowControl/>
              <w:spacing w:line="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21C6" w:rsidRPr="00DF21C6" w:rsidTr="00DF21C6">
        <w:trPr>
          <w:trHeight w:val="45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F21C6" w:rsidRPr="00DF21C6" w:rsidRDefault="00DF21C6" w:rsidP="00DF21C6">
            <w:pPr>
              <w:widowControl/>
              <w:spacing w:line="4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21C6" w:rsidRPr="00DF21C6" w:rsidTr="00DF21C6">
        <w:tblPrEx>
          <w:tblCellSpacing w:w="0" w:type="dxa"/>
        </w:tblPrEx>
        <w:trPr>
          <w:gridBefore w:val="1"/>
          <w:gridAfter w:val="1"/>
          <w:trHeight w:val="1200"/>
          <w:tblCellSpacing w:w="0" w:type="dxa"/>
          <w:jc w:val="center"/>
        </w:trPr>
        <w:tc>
          <w:tcPr>
            <w:tcW w:w="9954" w:type="dxa"/>
            <w:vAlign w:val="center"/>
            <w:hideMark/>
          </w:tcPr>
          <w:p w:rsidR="008F2208" w:rsidRPr="00C1200A" w:rsidRDefault="008F2208" w:rsidP="00DF21C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44"/>
                <w:szCs w:val="44"/>
              </w:rPr>
            </w:pPr>
            <w:r w:rsidRPr="00C1200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44"/>
                <w:szCs w:val="44"/>
              </w:rPr>
              <w:t>文成县教育研究培训院</w:t>
            </w:r>
            <w:r w:rsidR="00DF21C6" w:rsidRPr="00C1200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44"/>
                <w:szCs w:val="44"/>
              </w:rPr>
              <w:br/>
              <w:t>关于举行文成县中小学（幼儿园）STEAM</w:t>
            </w:r>
          </w:p>
          <w:p w:rsidR="00DF21C6" w:rsidRPr="00DF21C6" w:rsidRDefault="00DF21C6" w:rsidP="00DF21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1200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44"/>
                <w:szCs w:val="44"/>
              </w:rPr>
              <w:t>教育案例征集评比活动的通知</w:t>
            </w:r>
          </w:p>
        </w:tc>
      </w:tr>
      <w:tr w:rsidR="00DF21C6" w:rsidRPr="00DF21C6" w:rsidTr="00DF21C6">
        <w:tblPrEx>
          <w:tblCellSpacing w:w="0" w:type="dxa"/>
        </w:tblPrEx>
        <w:trPr>
          <w:gridBefore w:val="1"/>
          <w:gridAfter w:val="1"/>
          <w:trHeight w:val="3750"/>
          <w:tblCellSpacing w:w="0" w:type="dxa"/>
          <w:jc w:val="center"/>
        </w:trPr>
        <w:tc>
          <w:tcPr>
            <w:tcW w:w="9954" w:type="dxa"/>
            <w:hideMark/>
          </w:tcPr>
          <w:p w:rsidR="00DF21C6" w:rsidRPr="00C1200A" w:rsidRDefault="00DF21C6" w:rsidP="00B979E1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各学校：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为了推进我县中小学（幼儿园）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项目，及时总结提炼中小学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先进经验，培育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的模式，经研究，决定举行文成县中小学（幼儿园）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案例征集评比活动。现将有关事项通知如下：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一、参评对象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我县中小学（幼儿园）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先行探索的学校和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项目教师，学科不限。鼓励在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方面有兴趣或有一定基础的学校、教师积极参加。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二、参评要求</w:t>
            </w:r>
          </w:p>
          <w:p w:rsidR="00DF21C6" w:rsidRPr="00C1200A" w:rsidRDefault="00DF21C6" w:rsidP="00B50EC3">
            <w:pPr>
              <w:widowControl/>
              <w:spacing w:line="263" w:lineRule="atLeas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本次活动参评内容包括学校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实践、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课程和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项目三类案例。各案例的体例要求如下：</w:t>
            </w:r>
          </w:p>
          <w:p w:rsidR="00DF21C6" w:rsidRPr="00C1200A" w:rsidRDefault="00DF21C6" w:rsidP="00B50EC3">
            <w:pPr>
              <w:widowControl/>
              <w:spacing w:line="263" w:lineRule="atLeas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校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实践案例，反映的是学校经验，包括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理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念、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课程开发与开设、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师资队伍建设、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专用教室与课程资源建设、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课程管理等。不一定面面俱到，但要求有一定特色。</w:t>
            </w:r>
          </w:p>
          <w:p w:rsidR="00DF21C6" w:rsidRPr="00C1200A" w:rsidRDefault="00DF21C6" w:rsidP="00B979E1">
            <w:pPr>
              <w:widowControl/>
              <w:spacing w:line="263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课程案例，反映的是一门已完整实施过的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课程，包括课程定位与价值、课程纲要与内容、课程实施与评价。</w:t>
            </w:r>
          </w:p>
          <w:p w:rsidR="00DF21C6" w:rsidRPr="00C1200A" w:rsidRDefault="00DF21C6" w:rsidP="00B50EC3">
            <w:pPr>
              <w:widowControl/>
              <w:spacing w:line="263" w:lineRule="atLeast"/>
              <w:ind w:firstLineChars="250" w:firstLine="80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项目案例，反映的是一个已实施过的、成熟的学习项目，包括项目名称、学习目标、问题情境、教学准备与课时安排、项目实施过程、学习评价方法与典型作品。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案例篇幅一般以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5000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字左右为宜，已在网站、媒体或刊物上公开发表过的案例不得参与评选。严禁抄袭，一旦发现，立即取消参赛资格，并给予通报。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三、报送要求</w:t>
            </w:r>
          </w:p>
          <w:p w:rsidR="00DF21C6" w:rsidRPr="00C1200A" w:rsidRDefault="00DF21C6" w:rsidP="009D076F">
            <w:pPr>
              <w:widowControl/>
              <w:spacing w:line="263" w:lineRule="atLeast"/>
              <w:ind w:firstLineChars="200" w:firstLine="640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本次征集以学校为单位统一报送。各学校三类案例的报送名额不限。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请各学校于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6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月</w:t>
            </w:r>
            <w:r w:rsidR="00E958A0" w:rsidRPr="00C1200A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15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日前将纸质稿及电子稿报送给</w:t>
            </w:r>
            <w:proofErr w:type="gramStart"/>
            <w:r w:rsidR="002D2CE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研训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院</w:t>
            </w:r>
            <w:proofErr w:type="gramEnd"/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周小央老师，邮箱：</w:t>
            </w:r>
            <w:r w:rsidRPr="00C1200A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631332591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@qq.co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，联系电话：</w:t>
            </w:r>
            <w:r w:rsidRPr="00C1200A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680903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四、评选办法</w:t>
            </w:r>
          </w:p>
          <w:p w:rsidR="00DF21C6" w:rsidRPr="00C1200A" w:rsidRDefault="002D2CE5" w:rsidP="00C1200A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研训</w:t>
            </w:r>
            <w:r w:rsidR="00DF21C6"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院</w:t>
            </w:r>
            <w:proofErr w:type="gramEnd"/>
            <w:r w:rsidR="00DF21C6"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将组织专家对参评案例进行评审，向获奖老师颁发获奖证书。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spacing w:val="30"/>
                <w:kern w:val="0"/>
                <w:sz w:val="32"/>
                <w:szCs w:val="32"/>
              </w:rPr>
              <w:t>附件：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1.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文成县中小学（幼儿园）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案例征集表</w:t>
            </w:r>
          </w:p>
          <w:p w:rsidR="00DF21C6" w:rsidRPr="00C1200A" w:rsidRDefault="00DF21C6" w:rsidP="00C1200A">
            <w:pPr>
              <w:widowControl/>
              <w:spacing w:line="263" w:lineRule="atLeast"/>
              <w:ind w:firstLine="645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2.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文成县中小学（幼儿园）</w:t>
            </w: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STEAM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教育案例汇总表</w:t>
            </w:r>
          </w:p>
          <w:p w:rsidR="00DF21C6" w:rsidRPr="00C1200A" w:rsidRDefault="00DF21C6" w:rsidP="00B979E1">
            <w:pPr>
              <w:widowControl/>
              <w:spacing w:line="263" w:lineRule="atLeast"/>
              <w:ind w:firstLine="4800"/>
              <w:jc w:val="righ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文成县教育</w:t>
            </w:r>
            <w:r w:rsidR="002D2CE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研究培训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院</w:t>
            </w:r>
          </w:p>
          <w:p w:rsidR="00DD46F0" w:rsidRPr="00C1200A" w:rsidRDefault="00DF21C6" w:rsidP="008C5416">
            <w:pPr>
              <w:widowControl/>
              <w:spacing w:line="263" w:lineRule="atLeast"/>
              <w:ind w:firstLine="5280"/>
              <w:jc w:val="righ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C1200A"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  <w:t>2019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年</w:t>
            </w:r>
            <w:r w:rsidRPr="00C1200A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月</w:t>
            </w:r>
            <w:r w:rsidR="00B50EC3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31</w:t>
            </w:r>
            <w:r w:rsidRPr="00C1200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日</w:t>
            </w:r>
          </w:p>
          <w:p w:rsidR="002D2CE5" w:rsidRDefault="002D2CE5" w:rsidP="00DF21C6">
            <w:pPr>
              <w:widowControl/>
              <w:spacing w:line="420" w:lineRule="atLeas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</w:pPr>
          </w:p>
          <w:p w:rsidR="00DF21C6" w:rsidRPr="00DF21C6" w:rsidRDefault="00DF21C6" w:rsidP="00DF21C6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lastRenderedPageBreak/>
              <w:t>附件</w:t>
            </w:r>
            <w:r w:rsidRPr="00DF21C6">
              <w:rPr>
                <w:rFonts w:ascii="Times New Roman" w:eastAsia="宋体" w:hAnsi="Times New Roman" w:cs="Times New Roman"/>
                <w:color w:val="000000"/>
                <w:kern w:val="0"/>
                <w:sz w:val="33"/>
                <w:szCs w:val="33"/>
              </w:rPr>
              <w:t>1</w:t>
            </w: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：</w:t>
            </w:r>
          </w:p>
          <w:p w:rsidR="00DF21C6" w:rsidRPr="00DF21C6" w:rsidRDefault="00DF21C6" w:rsidP="00DD46F0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文成县</w:t>
            </w:r>
            <w:r w:rsidRPr="00DF21C6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中小学（幼儿园）STEAM教育案例征集表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480"/>
              <w:gridCol w:w="2430"/>
              <w:gridCol w:w="1620"/>
              <w:gridCol w:w="2835"/>
            </w:tblGrid>
            <w:tr w:rsidR="00DF21C6" w:rsidRPr="00DF21C6" w:rsidTr="00DD46F0">
              <w:trPr>
                <w:trHeight w:val="690"/>
                <w:jc w:val="center"/>
              </w:trPr>
              <w:tc>
                <w:tcPr>
                  <w:tcW w:w="15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案例名称</w:t>
                  </w:r>
                </w:p>
              </w:tc>
              <w:tc>
                <w:tcPr>
                  <w:tcW w:w="688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690"/>
                <w:jc w:val="center"/>
              </w:trPr>
              <w:tc>
                <w:tcPr>
                  <w:tcW w:w="15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案例类型</w:t>
                  </w:r>
                </w:p>
              </w:tc>
              <w:tc>
                <w:tcPr>
                  <w:tcW w:w="6885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24"/>
                      <w:szCs w:val="24"/>
                      <w:bdr w:val="single" w:sz="6" w:space="0" w:color="auto" w:frame="1"/>
                    </w:rPr>
                    <w:t>  </w:t>
                  </w:r>
                  <w:r w:rsidRPr="00DF21C6">
                    <w:rPr>
                      <w:rFonts w:ascii="Times" w:eastAsia="宋体" w:hAnsi="Times" w:cs="Times"/>
                      <w:noProof/>
                      <w:color w:val="FF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7390D121" wp14:editId="15B3C20C">
                        <wp:extent cx="9525" cy="9525"/>
                        <wp:effectExtent l="0" t="0" r="0" b="0"/>
                        <wp:docPr id="4" name="图片 4" descr="http://www.wzjky.net/editor/ueditor/them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wzjky.net/editor/ueditor/them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学校实践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    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24"/>
                      <w:szCs w:val="24"/>
                    </w:rPr>
                    <w:t> 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33"/>
                      <w:szCs w:val="33"/>
                      <w:bdr w:val="single" w:sz="6" w:space="0" w:color="auto" w:frame="1"/>
                    </w:rPr>
                    <w:t>  </w:t>
                  </w:r>
                  <w:r w:rsidRPr="00DF21C6">
                    <w:rPr>
                      <w:rFonts w:ascii="Times" w:eastAsia="宋体" w:hAnsi="Times" w:cs="Times"/>
                      <w:noProof/>
                      <w:color w:val="FF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2C27FEEF" wp14:editId="156BCF9F">
                        <wp:extent cx="9525" cy="9525"/>
                        <wp:effectExtent l="0" t="0" r="0" b="0"/>
                        <wp:docPr id="5" name="图片 5" descr="http://www.wzjky.net/editor/ueditor/them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wzjky.net/editor/ueditor/them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STEAM课程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   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24"/>
                      <w:szCs w:val="24"/>
                    </w:rPr>
                    <w:t> 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33"/>
                      <w:szCs w:val="33"/>
                      <w:bdr w:val="single" w:sz="6" w:space="0" w:color="auto" w:frame="1"/>
                    </w:rPr>
                    <w:t>  </w:t>
                  </w:r>
                  <w:r w:rsidRPr="00DF21C6">
                    <w:rPr>
                      <w:rFonts w:ascii="Times" w:eastAsia="宋体" w:hAnsi="Times" w:cs="Times"/>
                      <w:noProof/>
                      <w:color w:val="FF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6408D476" wp14:editId="41CB9A91">
                        <wp:extent cx="9525" cy="9525"/>
                        <wp:effectExtent l="0" t="0" r="0" b="0"/>
                        <wp:docPr id="6" name="图片 6" descr="http://www.wzjky.net/editor/ueditor/them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wzjky.net/editor/ueditor/them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STEAM项目</w:t>
                  </w:r>
                </w:p>
              </w:tc>
            </w:tr>
            <w:tr w:rsidR="00DF21C6" w:rsidRPr="00DF21C6" w:rsidTr="00DD46F0">
              <w:trPr>
                <w:trHeight w:val="690"/>
                <w:jc w:val="center"/>
              </w:trPr>
              <w:tc>
                <w:tcPr>
                  <w:tcW w:w="15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版权说明</w:t>
                  </w:r>
                </w:p>
              </w:tc>
              <w:tc>
                <w:tcPr>
                  <w:tcW w:w="6885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24"/>
                      <w:szCs w:val="24"/>
                      <w:bdr w:val="single" w:sz="6" w:space="0" w:color="auto" w:frame="1"/>
                    </w:rPr>
                    <w:t>  </w:t>
                  </w:r>
                  <w:r w:rsidRPr="00DF21C6">
                    <w:rPr>
                      <w:rFonts w:ascii="仿宋_GB2312" w:eastAsia="仿宋_GB2312" w:hAnsi="宋体" w:cs="宋体"/>
                      <w:noProof/>
                      <w:kern w:val="0"/>
                      <w:sz w:val="29"/>
                      <w:szCs w:val="29"/>
                    </w:rPr>
                    <w:drawing>
                      <wp:inline distT="0" distB="0" distL="0" distR="0" wp14:anchorId="3AF59580" wp14:editId="7A752DC2">
                        <wp:extent cx="9525" cy="9525"/>
                        <wp:effectExtent l="0" t="0" r="0" b="0"/>
                        <wp:docPr id="7" name="图片 7" descr="http://www.wzjky.net/editor/ueditor/them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wzjky.net/editor/ueditor/them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原创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       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 xml:space="preserve"> 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24"/>
                      <w:szCs w:val="24"/>
                      <w:bdr w:val="single" w:sz="6" w:space="0" w:color="auto" w:frame="1"/>
                    </w:rPr>
                    <w:t>  </w:t>
                  </w:r>
                  <w:r w:rsidRPr="00DF21C6">
                    <w:rPr>
                      <w:rFonts w:ascii="Times" w:eastAsia="宋体" w:hAnsi="Times" w:cs="Times"/>
                      <w:noProof/>
                      <w:color w:val="FF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7C6958A5" wp14:editId="707AA4CE">
                        <wp:extent cx="9525" cy="9525"/>
                        <wp:effectExtent l="0" t="0" r="0" b="0"/>
                        <wp:docPr id="8" name="图片 8" descr="http://www.wzjky.net/editor/ueditor/them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wzjky.net/editor/ueditor/them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改编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24"/>
                      <w:szCs w:val="24"/>
                    </w:rPr>
                    <w:t>            </w:t>
                  </w:r>
                  <w:r w:rsidRPr="00DF21C6">
                    <w:rPr>
                      <w:rFonts w:ascii="Times" w:eastAsia="宋体" w:hAnsi="Times" w:cs="Times"/>
                      <w:color w:val="FF0000"/>
                      <w:kern w:val="0"/>
                      <w:sz w:val="33"/>
                      <w:szCs w:val="33"/>
                      <w:bdr w:val="single" w:sz="6" w:space="0" w:color="auto" w:frame="1"/>
                    </w:rPr>
                    <w:t>  </w:t>
                  </w:r>
                  <w:r w:rsidRPr="00DF21C6">
                    <w:rPr>
                      <w:rFonts w:ascii="Times" w:eastAsia="宋体" w:hAnsi="Times" w:cs="Times"/>
                      <w:noProof/>
                      <w:color w:val="FF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2C115E36" wp14:editId="3157FC55">
                        <wp:extent cx="9525" cy="9525"/>
                        <wp:effectExtent l="0" t="0" r="0" b="0"/>
                        <wp:docPr id="9" name="图片 9" descr="http://www.wzjky.net/editor/ueditor/themes/default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wzjky.net/editor/ueditor/themes/default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第三方提供</w:t>
                  </w:r>
                </w:p>
              </w:tc>
            </w:tr>
            <w:tr w:rsidR="00DF21C6" w:rsidRPr="00DF21C6" w:rsidTr="00DD46F0">
              <w:trPr>
                <w:trHeight w:val="615"/>
                <w:jc w:val="center"/>
              </w:trPr>
              <w:tc>
                <w:tcPr>
                  <w:tcW w:w="15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申报学校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通讯地址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630"/>
                <w:jc w:val="center"/>
              </w:trPr>
              <w:tc>
                <w:tcPr>
                  <w:tcW w:w="15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申 报 人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联系电话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630"/>
                <w:jc w:val="center"/>
              </w:trPr>
              <w:tc>
                <w:tcPr>
                  <w:tcW w:w="15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联系邮箱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实施时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1770"/>
                <w:jc w:val="center"/>
              </w:trPr>
              <w:tc>
                <w:tcPr>
                  <w:tcW w:w="8415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案例简介，简要说明案例实施背景、主要目标和定位、主要做法、特色等。原则上不超过800字。详细案例请附后（5000字左右）。</w:t>
                  </w:r>
                </w:p>
              </w:tc>
            </w:tr>
            <w:tr w:rsidR="00DF21C6" w:rsidRPr="00DF21C6" w:rsidTr="00DD46F0">
              <w:trPr>
                <w:trHeight w:val="2701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学校</w:t>
                  </w:r>
                </w:p>
                <w:p w:rsidR="00DF21C6" w:rsidRPr="00DF21C6" w:rsidRDefault="00DF21C6" w:rsidP="00DF21C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意见</w:t>
                  </w:r>
                </w:p>
              </w:tc>
              <w:tc>
                <w:tcPr>
                  <w:tcW w:w="7275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 </w:t>
                  </w:r>
                </w:p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4"/>
                      <w:szCs w:val="24"/>
                    </w:rPr>
                    <w:t> </w:t>
                  </w:r>
                </w:p>
                <w:p w:rsidR="00DF21C6" w:rsidRPr="00DF21C6" w:rsidRDefault="00DF21C6" w:rsidP="00DF21C6">
                  <w:pPr>
                    <w:widowControl/>
                    <w:ind w:right="555" w:firstLine="4335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单位盖章</w:t>
                  </w:r>
                </w:p>
                <w:p w:rsidR="00DF21C6" w:rsidRPr="00DF21C6" w:rsidRDefault="00DF21C6" w:rsidP="00DF21C6">
                  <w:pPr>
                    <w:widowControl/>
                    <w:ind w:right="555" w:firstLine="4065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校长（签名）：</w:t>
                  </w:r>
                </w:p>
                <w:p w:rsidR="00DF21C6" w:rsidRPr="00DF21C6" w:rsidRDefault="00DF21C6" w:rsidP="00DF21C6">
                  <w:pPr>
                    <w:widowControl/>
                    <w:ind w:right="555"/>
                    <w:jc w:val="righ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年</w:t>
                  </w:r>
                  <w:r w:rsidRPr="00DF21C6">
                    <w:rPr>
                      <w:rFonts w:ascii="宋体" w:eastAsia="宋体" w:hAnsi="宋体" w:cs="宋体" w:hint="eastAsia"/>
                      <w:kern w:val="0"/>
                      <w:sz w:val="29"/>
                      <w:szCs w:val="29"/>
                    </w:rPr>
                    <w:t>  </w:t>
                  </w: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月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</w:t>
                  </w:r>
                  <w:r w:rsidRPr="00DF21C6">
                    <w:rPr>
                      <w:rFonts w:ascii="宋体" w:eastAsia="宋体" w:hAnsi="宋体" w:cs="宋体" w:hint="eastAsia"/>
                      <w:kern w:val="0"/>
                      <w:sz w:val="29"/>
                      <w:szCs w:val="29"/>
                    </w:rPr>
                    <w:t>  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日</w:t>
                  </w:r>
                </w:p>
              </w:tc>
            </w:tr>
            <w:tr w:rsidR="00DF21C6" w:rsidRPr="00DF21C6" w:rsidTr="00DD46F0">
              <w:trPr>
                <w:trHeight w:val="337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县（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县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、</w:t>
                  </w:r>
                </w:p>
                <w:p w:rsidR="00DF21C6" w:rsidRPr="00DF21C6" w:rsidRDefault="00DF21C6" w:rsidP="00DF21C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区）教研部门意见</w:t>
                  </w:r>
                </w:p>
              </w:tc>
              <w:tc>
                <w:tcPr>
                  <w:tcW w:w="7275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</w:t>
                  </w:r>
                </w:p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</w:t>
                  </w:r>
                </w:p>
                <w:p w:rsidR="00DF21C6" w:rsidRPr="00DF21C6" w:rsidRDefault="00DF21C6" w:rsidP="00DF21C6">
                  <w:pPr>
                    <w:widowControl/>
                    <w:ind w:firstLine="3915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单位盖章</w:t>
                  </w:r>
                </w:p>
                <w:p w:rsidR="00DF21C6" w:rsidRPr="00DF21C6" w:rsidRDefault="00DF21C6" w:rsidP="00DF21C6">
                  <w:pPr>
                    <w:widowControl/>
                    <w:ind w:firstLine="336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负责人（签名）：</w:t>
                  </w:r>
                </w:p>
                <w:p w:rsidR="00DF21C6" w:rsidRPr="00DF21C6" w:rsidRDefault="00DF21C6" w:rsidP="00DF21C6">
                  <w:pPr>
                    <w:widowControl/>
                    <w:ind w:firstLine="4335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年</w:t>
                  </w:r>
                  <w:r w:rsidRPr="00DF21C6">
                    <w:rPr>
                      <w:rFonts w:ascii="宋体" w:eastAsia="宋体" w:hAnsi="宋体" w:cs="宋体" w:hint="eastAsia"/>
                      <w:kern w:val="0"/>
                      <w:sz w:val="29"/>
                      <w:szCs w:val="29"/>
                    </w:rPr>
                    <w:t>  </w:t>
                  </w: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月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 </w:t>
                  </w:r>
                  <w:r w:rsidRPr="00DF21C6">
                    <w:rPr>
                      <w:rFonts w:ascii="宋体" w:eastAsia="宋体" w:hAnsi="宋体" w:cs="宋体" w:hint="eastAsia"/>
                      <w:kern w:val="0"/>
                      <w:sz w:val="29"/>
                      <w:szCs w:val="29"/>
                    </w:rPr>
                    <w:t>  </w:t>
                  </w:r>
                  <w:r w:rsidRPr="00DF21C6">
                    <w:rPr>
                      <w:rFonts w:ascii="仿宋_GB2312" w:eastAsia="仿宋_GB2312" w:hAnsi="宋体" w:cs="宋体" w:hint="eastAsia"/>
                      <w:kern w:val="0"/>
                      <w:sz w:val="29"/>
                      <w:szCs w:val="29"/>
                    </w:rPr>
                    <w:t>日</w:t>
                  </w:r>
                </w:p>
              </w:tc>
            </w:tr>
            <w:tr w:rsidR="00DF21C6" w:rsidRPr="00DF21C6" w:rsidTr="00DD46F0">
              <w:trPr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F21C6" w:rsidRPr="00DF21C6" w:rsidRDefault="00DF21C6" w:rsidP="00DF21C6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附件</w:t>
            </w:r>
            <w:r w:rsidRPr="00DF21C6">
              <w:rPr>
                <w:rFonts w:ascii="Times New Roman" w:eastAsia="宋体" w:hAnsi="Times New Roman" w:cs="Times New Roman"/>
                <w:color w:val="000000"/>
                <w:kern w:val="0"/>
                <w:sz w:val="33"/>
                <w:szCs w:val="33"/>
              </w:rPr>
              <w:t>2</w:t>
            </w: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：</w:t>
            </w:r>
          </w:p>
          <w:p w:rsidR="00DF21C6" w:rsidRPr="00DF21C6" w:rsidRDefault="00DF21C6" w:rsidP="00DF21C6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文成县</w:t>
            </w:r>
            <w:r w:rsidRPr="00DF21C6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中小学（幼儿园）STEAM教育案例汇总表</w:t>
            </w:r>
          </w:p>
          <w:p w:rsidR="00DF21C6" w:rsidRPr="00DF21C6" w:rsidRDefault="00DF21C6" w:rsidP="00DF21C6">
            <w:pPr>
              <w:widowControl/>
              <w:spacing w:line="40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2175"/>
              <w:gridCol w:w="1530"/>
              <w:gridCol w:w="1380"/>
              <w:gridCol w:w="1200"/>
              <w:gridCol w:w="1410"/>
            </w:tblGrid>
            <w:tr w:rsidR="00DF21C6" w:rsidRPr="00DF21C6" w:rsidTr="00DD46F0">
              <w:trPr>
                <w:trHeight w:val="900"/>
                <w:jc w:val="center"/>
              </w:trPr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b/>
                      <w:bCs/>
                      <w:kern w:val="0"/>
                      <w:sz w:val="29"/>
                      <w:szCs w:val="29"/>
                    </w:rPr>
                    <w:t>序号</w:t>
                  </w:r>
                </w:p>
              </w:tc>
              <w:tc>
                <w:tcPr>
                  <w:tcW w:w="21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b/>
                      <w:bCs/>
                      <w:kern w:val="0"/>
                      <w:sz w:val="29"/>
                      <w:szCs w:val="29"/>
                    </w:rPr>
                    <w:t>案例名称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b/>
                      <w:bCs/>
                      <w:kern w:val="0"/>
                      <w:sz w:val="29"/>
                      <w:szCs w:val="29"/>
                    </w:rPr>
                    <w:t>案例类型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b/>
                      <w:bCs/>
                      <w:kern w:val="0"/>
                      <w:sz w:val="29"/>
                      <w:szCs w:val="29"/>
                    </w:rPr>
                    <w:t>学校名称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b/>
                      <w:bCs/>
                      <w:kern w:val="0"/>
                      <w:sz w:val="29"/>
                      <w:szCs w:val="29"/>
                    </w:rPr>
                    <w:t>申报人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仿宋_GB2312" w:eastAsia="仿宋_GB2312" w:hAnsi="宋体" w:cs="宋体" w:hint="eastAsia"/>
                      <w:b/>
                      <w:bCs/>
                      <w:kern w:val="0"/>
                      <w:sz w:val="29"/>
                      <w:szCs w:val="29"/>
                    </w:rPr>
                    <w:t>联系电话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1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2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3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4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5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6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7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8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9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10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780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11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DF21C6" w:rsidRPr="00DF21C6" w:rsidTr="00DD46F0">
              <w:trPr>
                <w:trHeight w:val="631"/>
                <w:jc w:val="center"/>
              </w:trPr>
              <w:tc>
                <w:tcPr>
                  <w:tcW w:w="84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spacing w:line="405" w:lineRule="atLeast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Times New Roman" w:eastAsia="宋体" w:hAnsi="Times New Roman" w:cs="Times New Roman"/>
                      <w:kern w:val="0"/>
                      <w:sz w:val="33"/>
                      <w:szCs w:val="33"/>
                    </w:rPr>
                    <w:t>12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F21C6" w:rsidRPr="00DF21C6" w:rsidRDefault="00DF21C6" w:rsidP="00DF21C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F21C6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F21C6" w:rsidRPr="00DF21C6" w:rsidRDefault="00DF21C6" w:rsidP="00DD46F0">
            <w:pPr>
              <w:widowControl/>
              <w:spacing w:line="420" w:lineRule="atLeast"/>
              <w:ind w:firstLineChars="100" w:firstLine="29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案例类型栏填代码：</w:t>
            </w:r>
            <w:r w:rsidRPr="00DF21C6">
              <w:rPr>
                <w:rFonts w:ascii="Times New Roman" w:eastAsia="宋体" w:hAnsi="Times New Roman" w:cs="Times New Roman"/>
                <w:color w:val="000000"/>
                <w:kern w:val="0"/>
                <w:sz w:val="33"/>
                <w:szCs w:val="33"/>
              </w:rPr>
              <w:t>A</w:t>
            </w: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学校案例；</w:t>
            </w:r>
            <w:r w:rsidRPr="00DF21C6">
              <w:rPr>
                <w:rFonts w:ascii="Times New Roman" w:eastAsia="宋体" w:hAnsi="Times New Roman" w:cs="Times New Roman"/>
                <w:color w:val="000000"/>
                <w:kern w:val="0"/>
                <w:sz w:val="33"/>
                <w:szCs w:val="33"/>
              </w:rPr>
              <w:t>B</w:t>
            </w: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课程案例；</w:t>
            </w:r>
            <w:r w:rsidRPr="00DF21C6">
              <w:rPr>
                <w:rFonts w:ascii="Times New Roman" w:eastAsia="宋体" w:hAnsi="Times New Roman" w:cs="Times New Roman"/>
                <w:color w:val="000000"/>
                <w:kern w:val="0"/>
                <w:sz w:val="33"/>
                <w:szCs w:val="33"/>
              </w:rPr>
              <w:t>C</w:t>
            </w:r>
            <w:r w:rsidRPr="00DF21C6">
              <w:rPr>
                <w:rFonts w:ascii="仿宋_GB2312" w:eastAsia="仿宋_GB2312" w:hAnsi="宋体" w:cs="宋体" w:hint="eastAsia"/>
                <w:color w:val="000000"/>
                <w:kern w:val="0"/>
                <w:sz w:val="29"/>
                <w:szCs w:val="29"/>
              </w:rPr>
              <w:t>项目案例</w:t>
            </w:r>
          </w:p>
        </w:tc>
      </w:tr>
    </w:tbl>
    <w:p w:rsidR="00FB3D56" w:rsidRDefault="00FB3D56" w:rsidP="00DF21C6"/>
    <w:sectPr w:rsidR="00FB3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9C" w:rsidRDefault="0079319C" w:rsidP="00C1200A">
      <w:r>
        <w:separator/>
      </w:r>
    </w:p>
  </w:endnote>
  <w:endnote w:type="continuationSeparator" w:id="0">
    <w:p w:rsidR="0079319C" w:rsidRDefault="0079319C" w:rsidP="00C1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9C" w:rsidRDefault="0079319C" w:rsidP="00C1200A">
      <w:r>
        <w:separator/>
      </w:r>
    </w:p>
  </w:footnote>
  <w:footnote w:type="continuationSeparator" w:id="0">
    <w:p w:rsidR="0079319C" w:rsidRDefault="0079319C" w:rsidP="00C1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EA"/>
    <w:rsid w:val="002D2CE5"/>
    <w:rsid w:val="003B1E98"/>
    <w:rsid w:val="004366EA"/>
    <w:rsid w:val="0079319C"/>
    <w:rsid w:val="008C5416"/>
    <w:rsid w:val="008F2208"/>
    <w:rsid w:val="009D076F"/>
    <w:rsid w:val="00A0701C"/>
    <w:rsid w:val="00B50EC3"/>
    <w:rsid w:val="00B979E1"/>
    <w:rsid w:val="00C1200A"/>
    <w:rsid w:val="00DD46F0"/>
    <w:rsid w:val="00DF21C6"/>
    <w:rsid w:val="00E868B0"/>
    <w:rsid w:val="00E958A0"/>
    <w:rsid w:val="00EC67B6"/>
    <w:rsid w:val="00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21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21C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2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20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2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2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21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21C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2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20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2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2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F300-6284-4BE4-9B41-4FE1552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9-05-31T01:12:00Z</cp:lastPrinted>
  <dcterms:created xsi:type="dcterms:W3CDTF">2019-05-27T02:52:00Z</dcterms:created>
  <dcterms:modified xsi:type="dcterms:W3CDTF">2019-05-31T02:04:00Z</dcterms:modified>
</cp:coreProperties>
</file>